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11"/>
        <w:tblW w:w="14985" w:type="dxa"/>
        <w:tblCellMar>
          <w:left w:w="70" w:type="dxa"/>
          <w:right w:w="70" w:type="dxa"/>
        </w:tblCellMar>
        <w:tblLook w:val="04A0"/>
      </w:tblPr>
      <w:tblGrid>
        <w:gridCol w:w="663"/>
        <w:gridCol w:w="647"/>
        <w:gridCol w:w="830"/>
        <w:gridCol w:w="2450"/>
        <w:gridCol w:w="1242"/>
        <w:gridCol w:w="1355"/>
        <w:gridCol w:w="1180"/>
        <w:gridCol w:w="1180"/>
        <w:gridCol w:w="1213"/>
        <w:gridCol w:w="1364"/>
        <w:gridCol w:w="1350"/>
        <w:gridCol w:w="1511"/>
      </w:tblGrid>
      <w:tr w:rsidR="002B63BC" w:rsidRPr="00800089" w:rsidTr="00E652CC">
        <w:trPr>
          <w:trHeight w:val="1989"/>
        </w:trPr>
        <w:tc>
          <w:tcPr>
            <w:tcW w:w="149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600F33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800089">
              <w:rPr>
                <w:rFonts w:ascii="Arial CE" w:hAnsi="Arial CE" w:cs="Arial CE"/>
                <w:b/>
                <w:bCs/>
                <w:sz w:val="28"/>
                <w:szCs w:val="28"/>
              </w:rPr>
              <w:t>Limity wydatków na wieloletnie przedsięwzięcia planowane do poniesienia w 2011 roku</w:t>
            </w:r>
            <w:r w:rsidR="00600F33">
              <w:rPr>
                <w:rFonts w:ascii="Arial CE" w:hAnsi="Arial CE" w:cs="Arial CE"/>
                <w:b/>
                <w:bCs/>
                <w:sz w:val="28"/>
                <w:szCs w:val="28"/>
              </w:rPr>
              <w:t xml:space="preserve">                   </w:t>
            </w:r>
          </w:p>
          <w:p w:rsidR="002B63BC" w:rsidRPr="00D53097" w:rsidRDefault="002B63BC" w:rsidP="00C8534F">
            <w:pPr>
              <w:spacing w:after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  <w:r w:rsidR="00277A39">
              <w:rPr>
                <w:rFonts w:eastAsiaTheme="minorHAnsi"/>
                <w:lang w:eastAsia="en-US"/>
              </w:rPr>
              <w:t xml:space="preserve">             </w:t>
            </w:r>
            <w:r w:rsidR="00C836EF">
              <w:rPr>
                <w:rFonts w:eastAsiaTheme="minorHAnsi"/>
                <w:lang w:eastAsia="en-US"/>
              </w:rPr>
              <w:t xml:space="preserve">                   </w:t>
            </w:r>
            <w:r w:rsidR="00277A39">
              <w:rPr>
                <w:rFonts w:eastAsiaTheme="minorHAnsi"/>
                <w:lang w:eastAsia="en-US"/>
              </w:rPr>
              <w:t xml:space="preserve"> </w:t>
            </w:r>
            <w:r w:rsidR="006C55AB">
              <w:rPr>
                <w:rFonts w:eastAsiaTheme="minorHAnsi"/>
                <w:lang w:eastAsia="en-US"/>
              </w:rPr>
              <w:t>Załącznik nr 3</w:t>
            </w:r>
          </w:p>
          <w:p w:rsidR="00277A39" w:rsidRDefault="00C8534F" w:rsidP="00C8534F">
            <w:pPr>
              <w:spacing w:after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C836EF">
              <w:rPr>
                <w:rFonts w:eastAsiaTheme="minorHAnsi"/>
                <w:lang w:eastAsia="en-US"/>
              </w:rPr>
              <w:t xml:space="preserve">do </w:t>
            </w:r>
            <w:r w:rsidR="002B63BC" w:rsidRPr="00D53097">
              <w:rPr>
                <w:rFonts w:eastAsiaTheme="minorHAnsi"/>
                <w:lang w:eastAsia="en-US"/>
              </w:rPr>
              <w:t>chwały Rady Gminy</w:t>
            </w:r>
            <w:r w:rsidR="00063CF4">
              <w:t xml:space="preserve"> Smyków</w:t>
            </w:r>
            <w:r w:rsidR="002B63BC" w:rsidRPr="00D53097">
              <w:t xml:space="preserve"> </w:t>
            </w:r>
            <w:r w:rsidR="00063CF4">
              <w:rPr>
                <w:rFonts w:eastAsiaTheme="minorHAnsi"/>
                <w:lang w:eastAsia="en-US"/>
              </w:rPr>
              <w:t>N</w:t>
            </w:r>
            <w:r w:rsidR="00C836EF">
              <w:rPr>
                <w:rFonts w:eastAsiaTheme="minorHAnsi"/>
                <w:lang w:eastAsia="en-US"/>
              </w:rPr>
              <w:t>r</w:t>
            </w:r>
            <w:r w:rsidR="00440DD0">
              <w:rPr>
                <w:rFonts w:eastAsiaTheme="minorHAnsi"/>
                <w:lang w:eastAsia="en-US"/>
              </w:rPr>
              <w:t xml:space="preserve"> 41/VI/2011</w:t>
            </w:r>
            <w:r w:rsidR="008957B0">
              <w:rPr>
                <w:rFonts w:eastAsiaTheme="minorHAnsi"/>
                <w:lang w:eastAsia="en-US"/>
              </w:rPr>
              <w:t xml:space="preserve"> </w:t>
            </w:r>
            <w:r w:rsidR="00C836EF">
              <w:rPr>
                <w:rFonts w:eastAsiaTheme="minorHAnsi"/>
                <w:lang w:eastAsia="en-US"/>
              </w:rPr>
              <w:t xml:space="preserve"> </w:t>
            </w:r>
          </w:p>
          <w:p w:rsidR="002B63BC" w:rsidRPr="00D53097" w:rsidRDefault="00277A39" w:rsidP="00C8534F">
            <w:pPr>
              <w:spacing w:after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</w:t>
            </w:r>
            <w:r w:rsidR="00C836EF">
              <w:rPr>
                <w:rFonts w:eastAsiaTheme="minorHAnsi"/>
                <w:lang w:eastAsia="en-US"/>
              </w:rPr>
              <w:t xml:space="preserve">                            </w:t>
            </w:r>
            <w:r w:rsidR="00C8534F">
              <w:rPr>
                <w:rFonts w:eastAsiaTheme="minorHAnsi"/>
                <w:lang w:eastAsia="en-US"/>
              </w:rPr>
              <w:t xml:space="preserve">                                    </w:t>
            </w:r>
            <w:r w:rsidR="00C836EF">
              <w:rPr>
                <w:rFonts w:eastAsiaTheme="minorHAnsi"/>
                <w:lang w:eastAsia="en-US"/>
              </w:rPr>
              <w:t xml:space="preserve">  z dnia</w:t>
            </w:r>
            <w:r w:rsidR="00440DD0">
              <w:rPr>
                <w:rFonts w:eastAsiaTheme="minorHAnsi"/>
                <w:lang w:eastAsia="en-US"/>
              </w:rPr>
              <w:t xml:space="preserve"> 29 czerwca 2011 roku</w:t>
            </w:r>
            <w:r w:rsidR="008957B0">
              <w:rPr>
                <w:rFonts w:eastAsiaTheme="minorHAnsi"/>
                <w:lang w:eastAsia="en-US"/>
              </w:rPr>
              <w:t xml:space="preserve"> </w:t>
            </w:r>
            <w:r w:rsidR="00C836EF">
              <w:rPr>
                <w:rFonts w:eastAsiaTheme="minorHAnsi"/>
                <w:lang w:eastAsia="en-US"/>
              </w:rPr>
              <w:t xml:space="preserve"> </w:t>
            </w:r>
            <w:r w:rsidR="002B63BC" w:rsidRPr="00D53097">
              <w:rPr>
                <w:rFonts w:eastAsiaTheme="minorHAnsi"/>
                <w:lang w:eastAsia="en-US"/>
              </w:rPr>
              <w:t xml:space="preserve"> </w:t>
            </w:r>
          </w:p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2B63BC" w:rsidRPr="00800089" w:rsidTr="00E652CC">
        <w:trPr>
          <w:trHeight w:val="12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6005C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2B63BC" w:rsidRPr="00800089" w:rsidTr="00E652CC">
        <w:trPr>
          <w:trHeight w:val="24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Rozdz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Nazwa przedsięwzięcia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Łączne nakłady finansowe</w:t>
            </w:r>
          </w:p>
        </w:tc>
        <w:tc>
          <w:tcPr>
            <w:tcW w:w="7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Planowane wydatki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Jednostka org. realizująca zadanie lub koordynująca program</w:t>
            </w:r>
          </w:p>
        </w:tc>
      </w:tr>
      <w:tr w:rsidR="002B63BC" w:rsidRPr="00800089" w:rsidTr="00E652CC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rok budżetowy 2011 (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+8</w:t>
            </w: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+10+11)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w tym źródła finansowania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dochody własne </w:t>
            </w:r>
            <w:proofErr w:type="spellStart"/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kredyty</w:t>
            </w: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>i pożyczk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dotacje i środki pochodzące z innych  </w:t>
            </w:r>
            <w:proofErr w:type="spellStart"/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źr</w:t>
            </w:r>
            <w:proofErr w:type="spellEnd"/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.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środki wymienione</w:t>
            </w: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 xml:space="preserve">w art. 5 ust. 1 </w:t>
            </w:r>
            <w:proofErr w:type="spellStart"/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pkt</w:t>
            </w:r>
            <w:proofErr w:type="spellEnd"/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2 i 3 </w:t>
            </w:r>
            <w:proofErr w:type="spellStart"/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u.f.p</w:t>
            </w:r>
            <w:proofErr w:type="spellEnd"/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357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00089">
              <w:rPr>
                <w:rFonts w:ascii="Arial CE" w:hAnsi="Arial CE" w:cs="Arial CE"/>
                <w:b/>
                <w:bCs/>
                <w:sz w:val="16"/>
                <w:szCs w:val="16"/>
              </w:rPr>
              <w:t>kredyty i pożyczki zaciągnięte na realizację zadania pod refundację wydatków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238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1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9</w:t>
            </w:r>
            <w:r w:rsidRPr="00800089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</w:t>
            </w:r>
            <w:r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2</w:t>
            </w:r>
          </w:p>
        </w:tc>
      </w:tr>
      <w:tr w:rsidR="002B63BC" w:rsidRPr="00800089" w:rsidTr="00E652CC">
        <w:trPr>
          <w:trHeight w:val="43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E37D47">
              <w:rPr>
                <w:rFonts w:ascii="Arial CE" w:hAnsi="Arial CE" w:cs="Arial CE"/>
                <w:i/>
                <w:sz w:val="16"/>
                <w:szCs w:val="16"/>
              </w:rPr>
              <w:t xml:space="preserve">Budowa rurociągu tranzytowego w </w:t>
            </w:r>
            <w:proofErr w:type="spellStart"/>
            <w:r w:rsidRPr="00E37D47">
              <w:rPr>
                <w:rFonts w:ascii="Arial CE" w:hAnsi="Arial CE" w:cs="Arial CE"/>
                <w:i/>
                <w:sz w:val="16"/>
                <w:szCs w:val="16"/>
              </w:rPr>
              <w:t>m-ści</w:t>
            </w:r>
            <w:proofErr w:type="spellEnd"/>
            <w:r w:rsidRPr="00E37D47">
              <w:rPr>
                <w:rFonts w:ascii="Arial CE" w:hAnsi="Arial CE" w:cs="Arial CE"/>
                <w:i/>
                <w:sz w:val="16"/>
                <w:szCs w:val="16"/>
              </w:rPr>
              <w:t xml:space="preserve"> 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Przyłogi </w:t>
            </w:r>
            <w:r w:rsidR="00C8534F">
              <w:rPr>
                <w:rFonts w:ascii="Arial CE" w:hAnsi="Arial CE" w:cs="Arial CE"/>
                <w:i/>
                <w:sz w:val="16"/>
                <w:szCs w:val="16"/>
              </w:rPr>
              <w:t xml:space="preserve"> 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i zbiorników wyrównawczych w m- </w:t>
            </w:r>
            <w:proofErr w:type="spellStart"/>
            <w:r>
              <w:rPr>
                <w:rFonts w:ascii="Arial CE" w:hAnsi="Arial CE" w:cs="Arial CE"/>
                <w:i/>
                <w:sz w:val="16"/>
                <w:szCs w:val="16"/>
              </w:rPr>
              <w:t>ści</w:t>
            </w:r>
            <w:proofErr w:type="spellEnd"/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</w:t>
            </w:r>
            <w:r w:rsidRPr="00E37D47">
              <w:rPr>
                <w:rFonts w:ascii="Arial CE" w:hAnsi="Arial CE" w:cs="Arial CE"/>
                <w:i/>
                <w:sz w:val="16"/>
                <w:szCs w:val="16"/>
              </w:rPr>
              <w:t>Smyków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CD4B80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CD4B80">
              <w:rPr>
                <w:rFonts w:ascii="Arial CE" w:hAnsi="Arial CE" w:cs="Arial CE"/>
                <w:b/>
              </w:rPr>
              <w:t> 1.159.1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A06C8" w:rsidRDefault="000509BE" w:rsidP="00E652CC">
            <w:pPr>
              <w:spacing w:after="0"/>
              <w:jc w:val="center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 xml:space="preserve">      </w:t>
            </w:r>
            <w:r w:rsidR="00C21DD5">
              <w:rPr>
                <w:rFonts w:ascii="Arial CE" w:hAnsi="Arial CE" w:cs="Arial CE"/>
                <w:b/>
              </w:rPr>
              <w:t>867.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0509BE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0509BE">
              <w:rPr>
                <w:rFonts w:ascii="Arial CE" w:hAnsi="Arial CE" w:cs="Arial CE"/>
                <w:b/>
              </w:rPr>
              <w:t>157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0509BE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0509BE">
              <w:rPr>
                <w:rFonts w:ascii="Arial CE" w:hAnsi="Arial CE" w:cs="Arial CE"/>
                <w:b/>
              </w:rPr>
              <w:t>710.157</w:t>
            </w:r>
            <w:r w:rsidR="002B63BC" w:rsidRPr="000509BE">
              <w:rPr>
                <w:rFonts w:ascii="Arial CE" w:hAnsi="Arial CE" w:cs="Arial CE"/>
                <w:b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09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57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 </w:t>
            </w:r>
            <w:r w:rsidR="00C21DD5">
              <w:rPr>
                <w:rFonts w:ascii="Arial CE" w:hAnsi="Arial CE" w:cs="Arial CE"/>
              </w:rPr>
              <w:t>157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950.1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10.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C21DD5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0509BE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10.157</w:t>
            </w:r>
            <w:r w:rsidR="002B63BC"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41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010</w:t>
            </w: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E37D47">
              <w:rPr>
                <w:rFonts w:ascii="Arial CE" w:hAnsi="Arial CE" w:cs="Arial CE"/>
                <w:i/>
                <w:sz w:val="16"/>
                <w:szCs w:val="16"/>
              </w:rPr>
              <w:t>Budowa oczyszczalni ścieków w Miedzierzy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A91AF9">
              <w:rPr>
                <w:rFonts w:ascii="Arial CE" w:hAnsi="Arial CE" w:cs="Arial CE"/>
                <w:b/>
              </w:rPr>
              <w:t> 3.549.4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A91AF9">
              <w:rPr>
                <w:rFonts w:ascii="Arial CE" w:hAnsi="Arial CE" w:cs="Arial CE"/>
                <w:b/>
              </w:rPr>
              <w:t>2.4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0509BE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A91AF9">
              <w:rPr>
                <w:rFonts w:ascii="Arial CE" w:hAnsi="Arial CE" w:cs="Arial CE"/>
                <w:b/>
              </w:rPr>
              <w:t>8</w:t>
            </w:r>
            <w:r w:rsidR="000509BE">
              <w:rPr>
                <w:rFonts w:ascii="Arial CE" w:hAnsi="Arial CE" w:cs="Arial CE"/>
                <w:b/>
              </w:rPr>
              <w:t>71.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2B63BC" w:rsidP="000509BE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0509BE" w:rsidRPr="000509BE">
              <w:rPr>
                <w:rFonts w:ascii="Arial CE" w:hAnsi="Arial CE" w:cs="Arial CE"/>
                <w:b/>
              </w:rPr>
              <w:t>1.568.8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64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4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E37D47">
              <w:rPr>
                <w:rFonts w:ascii="Arial CE" w:hAnsi="Arial CE" w:cs="Arial CE"/>
              </w:rPr>
              <w:t> 4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2.909.4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2.0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0509BE">
              <w:rPr>
                <w:rFonts w:ascii="Arial CE" w:hAnsi="Arial CE" w:cs="Arial CE"/>
              </w:rPr>
              <w:t>431.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0509BE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.568.870</w:t>
            </w:r>
            <w:r w:rsidR="002B63BC"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140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3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Budowa </w:t>
            </w:r>
            <w:r w:rsidR="006005CC">
              <w:rPr>
                <w:rFonts w:ascii="Arial CE" w:hAnsi="Arial CE" w:cs="Arial CE"/>
                <w:i/>
                <w:sz w:val="16"/>
                <w:szCs w:val="16"/>
              </w:rPr>
              <w:t xml:space="preserve">kanalizacji sanitarnej w Gminie Smyków wraz z wykonaniem projektu budowlanego i wykonawczego dla </w:t>
            </w:r>
            <w:proofErr w:type="spellStart"/>
            <w:r w:rsidR="006005CC">
              <w:rPr>
                <w:rFonts w:ascii="Arial CE" w:hAnsi="Arial CE" w:cs="Arial CE"/>
                <w:i/>
                <w:sz w:val="16"/>
                <w:szCs w:val="16"/>
              </w:rPr>
              <w:t>m-ści</w:t>
            </w:r>
            <w:proofErr w:type="spellEnd"/>
            <w:r w:rsidR="006005CC">
              <w:rPr>
                <w:rFonts w:ascii="Arial CE" w:hAnsi="Arial CE" w:cs="Arial CE"/>
                <w:i/>
                <w:sz w:val="16"/>
                <w:szCs w:val="16"/>
              </w:rPr>
              <w:t xml:space="preserve"> : Smyków, Królewiec, Królewiec Poprzeczny, Salata, Zastawie, Adamów, Piaski Królewiecki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A91AF9">
              <w:rPr>
                <w:rFonts w:ascii="Arial CE" w:hAnsi="Arial CE" w:cs="Arial CE"/>
                <w:b/>
              </w:rPr>
              <w:t>9.102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A91AF9">
              <w:rPr>
                <w:rFonts w:ascii="Arial CE" w:hAnsi="Arial CE" w:cs="Arial CE"/>
                <w:b/>
              </w:rPr>
              <w:t>14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2B63BC" w:rsidP="000509BE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0509BE">
              <w:rPr>
                <w:rFonts w:ascii="Arial CE" w:hAnsi="Arial CE" w:cs="Arial CE"/>
                <w:b/>
              </w:rPr>
              <w:t> </w:t>
            </w:r>
            <w:r w:rsidR="000509BE" w:rsidRPr="000509BE">
              <w:rPr>
                <w:rFonts w:ascii="Arial CE" w:hAnsi="Arial CE" w:cs="Arial CE"/>
                <w:b/>
              </w:rPr>
              <w:t>2</w:t>
            </w:r>
            <w:r w:rsidRPr="000509BE">
              <w:rPr>
                <w:rFonts w:ascii="Arial CE" w:hAnsi="Arial CE" w:cs="Arial CE"/>
                <w:b/>
              </w:rPr>
              <w:t>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2B63BC" w:rsidP="000509BE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0509BE" w:rsidRPr="000509BE">
              <w:rPr>
                <w:rFonts w:ascii="Arial CE" w:hAnsi="Arial CE" w:cs="Arial CE"/>
                <w:b/>
              </w:rPr>
              <w:t>12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1.697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2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2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0B4C2D">
        <w:trPr>
          <w:trHeight w:val="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7.405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0509BE">
              <w:rPr>
                <w:rFonts w:ascii="Arial CE" w:hAnsi="Arial CE" w:cs="Arial CE"/>
              </w:rPr>
              <w:t>12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864B15" w:rsidRPr="00800089" w:rsidTr="00E652CC">
        <w:trPr>
          <w:trHeight w:val="13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lastRenderedPageBreak/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12</w:t>
            </w:r>
          </w:p>
        </w:tc>
      </w:tr>
      <w:tr w:rsidR="002B63BC" w:rsidRPr="00800089" w:rsidTr="00E652CC">
        <w:trPr>
          <w:trHeight w:val="13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4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B95363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B95363">
              <w:rPr>
                <w:rFonts w:ascii="Arial CE" w:hAnsi="Arial CE" w:cs="Arial CE"/>
                <w:i/>
                <w:sz w:val="16"/>
                <w:szCs w:val="16"/>
              </w:rPr>
              <w:t>Budowa kanalizacji w gminie Smyków w miejscowościach Miedzierza i Matyniów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>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A27E4E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4.960.2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A27E4E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3.454.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A27E4E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609.6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A27E4E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784.5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83287">
              <w:rPr>
                <w:rFonts w:ascii="Arial CE" w:hAnsi="Arial CE" w:cs="Arial CE"/>
                <w:b/>
              </w:rPr>
              <w:t>330.8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 </w:t>
            </w:r>
            <w:r w:rsidRPr="00983287">
              <w:rPr>
                <w:rFonts w:ascii="Arial CE" w:hAnsi="Arial CE" w:cs="Arial CE"/>
                <w:b/>
              </w:rPr>
              <w:t>1.729.09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A27E4E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97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A27E4E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2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A27E4E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35.4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A27E4E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89.5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A27E4E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A27E4E">
              <w:rPr>
                <w:rFonts w:ascii="Arial CE" w:hAnsi="Arial CE" w:cs="Arial CE"/>
              </w:rPr>
              <w:t>4.063.2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A27E4E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829.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A27E4E" w:rsidP="00A27E4E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4.198</w:t>
            </w:r>
            <w:r w:rsidR="002B63BC"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A27E4E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84.5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241.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1.729.0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64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000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E4BDF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gospodarki komunalnej celem zaopatrzenia w wodę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83287">
              <w:rPr>
                <w:rFonts w:ascii="Arial CE" w:hAnsi="Arial CE" w:cs="Arial CE"/>
                <w:b/>
              </w:rPr>
              <w:t>382.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83287">
              <w:rPr>
                <w:rFonts w:ascii="Arial CE" w:hAnsi="Arial CE" w:cs="Arial CE"/>
                <w:b/>
              </w:rPr>
              <w:t>9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C47FA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C47FA">
              <w:rPr>
                <w:rFonts w:ascii="Arial CE" w:hAnsi="Arial CE" w:cs="Arial CE"/>
                <w:b/>
              </w:rPr>
              <w:t>9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82.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53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0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E4BDF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Przebudowa drogi powiatowej-Nr 0401T Stąporków-Radoszyce- Włoszczowa na odcinku od km 20+400 do km 23+037 o dł. 2637 mb- ETAP I na terenie Gminy Smyków</w:t>
            </w:r>
            <w:r w:rsidR="00311922">
              <w:rPr>
                <w:rFonts w:ascii="Arial CE" w:hAnsi="Arial CE" w:cs="Arial CE"/>
                <w:i/>
                <w:sz w:val="16"/>
                <w:szCs w:val="16"/>
              </w:rPr>
              <w:t xml:space="preserve"> (Kozów)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>- pomoc finansowa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A27E4E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567.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A27E4E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545.0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A27E4E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545.0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tarostwo Powiatowe</w:t>
            </w:r>
          </w:p>
        </w:tc>
      </w:tr>
      <w:tr w:rsidR="002B63BC" w:rsidRPr="00800089" w:rsidTr="00E652CC">
        <w:trPr>
          <w:trHeight w:val="27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0C6FD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67.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0C6FD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45.0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0C6FD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45.0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58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0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C21F8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Przebudowa drogi powiatowej Nr 0459 </w:t>
            </w:r>
            <w:proofErr w:type="spellStart"/>
            <w:r>
              <w:rPr>
                <w:rFonts w:ascii="Arial CE" w:hAnsi="Arial CE" w:cs="Arial CE"/>
                <w:i/>
                <w:sz w:val="16"/>
                <w:szCs w:val="16"/>
              </w:rPr>
              <w:t>Barak-Miedzierza-Smyków</w:t>
            </w:r>
            <w:proofErr w:type="spellEnd"/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na odcinku od km +000 km do km +960 o dł. 3960 mb w ramach narodowego Programu Przebudowy dróg lokalnych na terenie powiatu koneckiego- pomoc finansowa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192C2D">
              <w:rPr>
                <w:rFonts w:ascii="Arial CE" w:hAnsi="Arial CE" w:cs="Arial CE"/>
                <w:b/>
              </w:rPr>
              <w:t>873.3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192C2D">
              <w:rPr>
                <w:rFonts w:ascii="Arial CE" w:hAnsi="Arial CE" w:cs="Arial CE"/>
                <w:b/>
              </w:rPr>
              <w:t>82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84316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825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tarostwo Powiatowe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73.3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2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84316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25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C21DD5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100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1159B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Oprac.</w:t>
            </w:r>
            <w:r w:rsidRPr="00A1159B">
              <w:rPr>
                <w:rFonts w:ascii="Arial CE" w:hAnsi="Arial CE" w:cs="Arial CE"/>
                <w:i/>
                <w:sz w:val="16"/>
                <w:szCs w:val="16"/>
              </w:rPr>
              <w:t xml:space="preserve"> planu zagospodarowania przestrzennego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celem przeznaczenia charakteru terenu- stanowi prawo miejscowe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46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4.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C47FA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C47FA">
              <w:rPr>
                <w:rFonts w:ascii="Arial CE" w:hAnsi="Arial CE" w:cs="Arial CE"/>
                <w:b/>
              </w:rPr>
              <w:t>14.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6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C21DD5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20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C411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1C4117">
              <w:rPr>
                <w:rFonts w:ascii="Arial CE" w:hAnsi="Arial CE" w:cs="Arial CE"/>
                <w:i/>
                <w:sz w:val="16"/>
                <w:szCs w:val="16"/>
              </w:rPr>
              <w:t>„e-świętokrzyskie”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Budowa Systemu Informacji Przestrzennej Województwa Świętokrzyskiego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84.9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84.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9.8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65.0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Świętokrzyski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6.57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6.5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.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5.0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39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864B15" w:rsidRPr="00800089" w:rsidTr="00864B15">
        <w:trPr>
          <w:trHeight w:val="2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lastRenderedPageBreak/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</w:tr>
      <w:tr w:rsidR="002B63BC" w:rsidRPr="00800089" w:rsidTr="00E652CC">
        <w:trPr>
          <w:trHeight w:val="54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20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C411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„e-świętokrzyskie” Rozbudowa Infrastruktury Informatycznej JST, w ty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254.2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250.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43.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207.0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Świętokrzyski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4.2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0.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3.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07.0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0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75D2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Urzędu Gminy w celu prawidłowego funkcjonowania Gminy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78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42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2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78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2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156B47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2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0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75D2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Remont urządzeń budowlanych służących odprowadzaniu wody częściowe odwodnienie podpiwniczenia, odprowadzenie wody deszczowej- budynek </w:t>
            </w:r>
            <w:proofErr w:type="spellStart"/>
            <w:r>
              <w:rPr>
                <w:rFonts w:ascii="Arial CE" w:hAnsi="Arial CE" w:cs="Arial CE"/>
                <w:i/>
                <w:sz w:val="16"/>
                <w:szCs w:val="16"/>
              </w:rPr>
              <w:t>wielof</w:t>
            </w:r>
            <w:proofErr w:type="spellEnd"/>
            <w:r>
              <w:rPr>
                <w:rFonts w:ascii="Arial CE" w:hAnsi="Arial CE" w:cs="Arial CE"/>
                <w:i/>
                <w:sz w:val="16"/>
                <w:szCs w:val="16"/>
              </w:rPr>
              <w:t>.  w Smykowie,   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7D28C2" w:rsidP="007D28C2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150</w:t>
            </w:r>
            <w:r w:rsidR="002B63BC">
              <w:rPr>
                <w:rFonts w:ascii="Arial CE" w:hAnsi="Arial CE" w:cs="Arial CE"/>
                <w:b/>
              </w:rPr>
              <w:t>.6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7D28C2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145</w:t>
            </w:r>
            <w:r w:rsidR="002B63BC" w:rsidRPr="00EF1F66">
              <w:rPr>
                <w:rFonts w:ascii="Arial CE" w:hAnsi="Arial CE" w:cs="Arial CE"/>
                <w:b/>
              </w:rPr>
              <w:t>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7D28C2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145</w:t>
            </w:r>
            <w:r w:rsidR="002B63BC" w:rsidRPr="00EF1F66">
              <w:rPr>
                <w:rFonts w:ascii="Arial CE" w:hAnsi="Arial CE" w:cs="Arial CE"/>
                <w:b/>
              </w:rPr>
              <w:t>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2B63BC">
              <w:rPr>
                <w:rFonts w:ascii="Arial CE" w:hAnsi="Arial CE" w:cs="Arial CE"/>
              </w:rPr>
              <w:t>5</w:t>
            </w:r>
            <w:r>
              <w:rPr>
                <w:rFonts w:ascii="Arial CE" w:hAnsi="Arial CE" w:cs="Arial CE"/>
              </w:rPr>
              <w:t>0</w:t>
            </w:r>
            <w:r w:rsidR="002B63BC">
              <w:rPr>
                <w:rFonts w:ascii="Arial CE" w:hAnsi="Arial CE" w:cs="Arial CE"/>
              </w:rPr>
              <w:t>.6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5</w:t>
            </w:r>
            <w:r w:rsidR="002B63BC">
              <w:rPr>
                <w:rFonts w:ascii="Arial CE" w:hAnsi="Arial CE" w:cs="Arial CE"/>
              </w:rPr>
              <w:t>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5</w:t>
            </w:r>
            <w:r w:rsidR="002B63BC">
              <w:rPr>
                <w:rFonts w:ascii="Arial CE" w:hAnsi="Arial CE" w:cs="Arial CE"/>
              </w:rPr>
              <w:t>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4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75D2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ek OSP celem zapewnienia bezpieczeństwa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6.6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C47FA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C47FA">
              <w:rPr>
                <w:rFonts w:ascii="Arial CE" w:hAnsi="Arial CE" w:cs="Arial CE"/>
                <w:b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6.6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4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372E1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372E1A">
              <w:rPr>
                <w:rFonts w:ascii="Arial CE" w:hAnsi="Arial CE" w:cs="Arial CE"/>
                <w:i/>
                <w:sz w:val="16"/>
                <w:szCs w:val="16"/>
              </w:rPr>
              <w:t>Adaptacja pomieszczeń budynku na p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otrzeby świetlicy </w:t>
            </w:r>
            <w:proofErr w:type="spellStart"/>
            <w:r>
              <w:rPr>
                <w:rFonts w:ascii="Arial CE" w:hAnsi="Arial CE" w:cs="Arial CE"/>
                <w:i/>
                <w:sz w:val="16"/>
                <w:szCs w:val="16"/>
              </w:rPr>
              <w:t>środowisk.</w:t>
            </w:r>
            <w:r w:rsidRPr="00372E1A">
              <w:rPr>
                <w:rFonts w:ascii="Arial CE" w:hAnsi="Arial CE" w:cs="Arial CE"/>
                <w:i/>
                <w:sz w:val="16"/>
                <w:szCs w:val="16"/>
              </w:rPr>
              <w:t>w</w:t>
            </w:r>
            <w:proofErr w:type="spellEnd"/>
            <w:r w:rsidRPr="00372E1A">
              <w:rPr>
                <w:rFonts w:ascii="Arial CE" w:hAnsi="Arial CE" w:cs="Arial CE"/>
                <w:i/>
                <w:sz w:val="16"/>
                <w:szCs w:val="16"/>
              </w:rPr>
              <w:t xml:space="preserve"> Kozowie</w:t>
            </w:r>
            <w:r w:rsidR="00311922">
              <w:rPr>
                <w:rFonts w:ascii="Arial CE" w:hAnsi="Arial CE" w:cs="Arial CE"/>
                <w:i/>
                <w:sz w:val="16"/>
                <w:szCs w:val="16"/>
              </w:rPr>
              <w:t xml:space="preserve"> z opracowaniem </w:t>
            </w:r>
            <w:proofErr w:type="spellStart"/>
            <w:r w:rsidR="00311922">
              <w:rPr>
                <w:rFonts w:ascii="Arial CE" w:hAnsi="Arial CE" w:cs="Arial CE"/>
                <w:i/>
                <w:sz w:val="16"/>
                <w:szCs w:val="16"/>
              </w:rPr>
              <w:t>dok.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>,w</w:t>
            </w:r>
            <w:proofErr w:type="spellEnd"/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50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27732" w:rsidRDefault="00284316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427732">
              <w:rPr>
                <w:rFonts w:ascii="Arial CE" w:hAnsi="Arial CE" w:cs="Arial CE"/>
                <w:b/>
              </w:rPr>
              <w:t>1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372E1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84316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70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1581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Obsługa długu w celu spłaty odsetek od zaciągniętych pożyczek i kredytów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.642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.642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0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1581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S.P. w Królewcu w celu edukacyjno- wychowawczym uczniów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47.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C47FA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C47FA">
              <w:rPr>
                <w:rFonts w:ascii="Arial CE" w:hAnsi="Arial CE" w:cs="Arial CE"/>
                <w:b/>
              </w:rPr>
              <w:t>1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zkoła Podstawowa   w Królewcu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7.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0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S.P. w Miedzierzy w celu edukacyjno- wychowawczym uczniów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88.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2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C47FA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C47FA">
              <w:rPr>
                <w:rFonts w:ascii="Arial CE" w:hAnsi="Arial CE" w:cs="Arial CE"/>
                <w:b/>
              </w:rPr>
              <w:t>2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zkoła Podstawowa   w Miedzierz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8.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</w:tbl>
    <w:p w:rsidR="00864B15" w:rsidRDefault="00864B15" w:rsidP="00864B15">
      <w:pPr>
        <w:spacing w:after="0"/>
        <w:jc w:val="center"/>
        <w:rPr>
          <w:rFonts w:ascii="Arial CE" w:hAnsi="Arial CE" w:cs="Arial CE"/>
          <w:sz w:val="18"/>
          <w:szCs w:val="18"/>
        </w:rPr>
        <w:sectPr w:rsidR="00864B15" w:rsidSect="00864B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418" w:bottom="964" w:left="1418" w:header="0" w:footer="0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511"/>
        <w:tblW w:w="14985" w:type="dxa"/>
        <w:tblCellMar>
          <w:left w:w="70" w:type="dxa"/>
          <w:right w:w="70" w:type="dxa"/>
        </w:tblCellMar>
        <w:tblLook w:val="04A0"/>
      </w:tblPr>
      <w:tblGrid>
        <w:gridCol w:w="663"/>
        <w:gridCol w:w="647"/>
        <w:gridCol w:w="830"/>
        <w:gridCol w:w="2450"/>
        <w:gridCol w:w="1242"/>
        <w:gridCol w:w="1355"/>
        <w:gridCol w:w="1180"/>
        <w:gridCol w:w="1180"/>
        <w:gridCol w:w="1213"/>
        <w:gridCol w:w="1364"/>
        <w:gridCol w:w="1350"/>
        <w:gridCol w:w="1511"/>
      </w:tblGrid>
      <w:tr w:rsidR="00864B15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lastRenderedPageBreak/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</w:t>
            </w:r>
            <w:r w:rsidR="000C2733">
              <w:rPr>
                <w:rFonts w:ascii="Arial CE" w:hAnsi="Arial CE" w:cs="Arial CE"/>
              </w:rPr>
              <w:t>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Ciągłość działania jednostki Gimnazjum. w Miedzierzy w celu edukacyjno- wychowawczym </w:t>
            </w:r>
            <w:proofErr w:type="spellStart"/>
            <w:r>
              <w:rPr>
                <w:rFonts w:ascii="Arial CE" w:hAnsi="Arial CE" w:cs="Arial CE"/>
                <w:i/>
                <w:sz w:val="16"/>
                <w:szCs w:val="16"/>
              </w:rPr>
              <w:t>uczniów,w</w:t>
            </w:r>
            <w:proofErr w:type="spellEnd"/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58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C47FA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C47FA">
              <w:rPr>
                <w:rFonts w:ascii="Arial CE" w:hAnsi="Arial CE" w:cs="Arial CE"/>
                <w:b/>
              </w:rPr>
              <w:t>1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imnazjum    w Miedzierz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8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7D5223" w:rsidRPr="00800089" w:rsidTr="00E652CC">
        <w:trPr>
          <w:trHeight w:val="15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2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7D5223" w:rsidRDefault="007D5223" w:rsidP="00E652CC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D5223">
              <w:rPr>
                <w:rFonts w:ascii="Arial" w:hAnsi="Arial" w:cs="Arial"/>
                <w:i/>
                <w:sz w:val="16"/>
                <w:szCs w:val="16"/>
              </w:rPr>
              <w:t xml:space="preserve">Program operacyjny Kapitał Ludzki Dział 7.1 Projekt pt. „Aktywizacja osób wykluczonych społecznie </w:t>
            </w:r>
            <w:r w:rsidR="00921E53">
              <w:rPr>
                <w:rFonts w:ascii="Arial" w:hAnsi="Arial" w:cs="Arial"/>
                <w:i/>
                <w:sz w:val="16"/>
                <w:szCs w:val="16"/>
              </w:rPr>
              <w:t xml:space="preserve">                  </w:t>
            </w:r>
            <w:r w:rsidRPr="007D5223">
              <w:rPr>
                <w:rFonts w:ascii="Arial" w:hAnsi="Arial" w:cs="Arial"/>
                <w:i/>
                <w:sz w:val="16"/>
                <w:szCs w:val="16"/>
              </w:rPr>
              <w:t>w Gminie Smyków”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F235AB" w:rsidRDefault="007D28C2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52.6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F235AB" w:rsidRDefault="007D522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17.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EC47FA" w:rsidRDefault="007D522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C47FA">
              <w:rPr>
                <w:rFonts w:ascii="Arial CE" w:hAnsi="Arial CE" w:cs="Arial CE"/>
                <w:b/>
              </w:rPr>
              <w:t>17.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800089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OPS                 w Smykowie</w:t>
            </w:r>
          </w:p>
        </w:tc>
      </w:tr>
      <w:tr w:rsidR="007D5223" w:rsidRPr="00800089" w:rsidTr="007D5223">
        <w:trPr>
          <w:trHeight w:val="29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7D5223" w:rsidRDefault="007D5223" w:rsidP="00E652CC">
            <w:pPr>
              <w:spacing w:after="0"/>
              <w:rPr>
                <w:rFonts w:ascii="Arial" w:hAnsi="Arial" w:cs="Arial"/>
              </w:rPr>
            </w:pPr>
            <w:r w:rsidRPr="007D5223">
              <w:rPr>
                <w:rFonts w:ascii="Arial" w:hAnsi="Arial" w:cs="Arial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7D5223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2.6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7D5223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7D5223">
              <w:rPr>
                <w:rFonts w:ascii="Arial CE" w:hAnsi="Arial CE" w:cs="Arial CE"/>
              </w:rPr>
              <w:t>17.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7.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800089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5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7D5223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2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GOPS celem umożliwienia osobom i rodzinom przezwyciężania trudnych sytuacji życiowych wykorzystując ich własne uprawnienia, zasoby i możliwości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0.4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2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C47FA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C47FA">
              <w:rPr>
                <w:rFonts w:ascii="Arial CE" w:hAnsi="Arial CE" w:cs="Arial CE"/>
                <w:b/>
              </w:rPr>
              <w:t>2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C47FA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OPS             w Smykowie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.4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52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7D5223">
              <w:rPr>
                <w:rFonts w:ascii="Arial CE" w:hAnsi="Arial CE" w:cs="Arial C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82DD3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Dotacja celowa na prowadzenie systematycznych działań w zakresie pozyskiwania żywności mających na celu poprawę sytuacji żywnościowych rodzin na terenie Gminy Smyków(jednostka wyłoniona w drodze konkursu)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27732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427732">
              <w:rPr>
                <w:rFonts w:ascii="Arial CE" w:hAnsi="Arial CE" w:cs="Arial CE"/>
                <w:b/>
              </w:rPr>
              <w:t>4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27732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427732">
              <w:rPr>
                <w:rFonts w:ascii="Arial CE" w:hAnsi="Arial CE" w:cs="Arial CE"/>
                <w:b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156B47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156B47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7D5223">
              <w:rPr>
                <w:rFonts w:ascii="Arial CE" w:hAnsi="Arial CE" w:cs="Arial CE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82DD3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Program Operacyjny Kapitał Ludzki Dział 9.1.2 Projekt pt. „Równe szanse”, w tym;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921E5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658.8</w:t>
            </w:r>
            <w:r w:rsidR="002B63BC" w:rsidRPr="00F235AB">
              <w:rPr>
                <w:rFonts w:ascii="Arial CE" w:hAnsi="Arial CE" w:cs="Arial CE"/>
                <w:b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A27E4E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321.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F235AB" w:rsidRDefault="00A27E4E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48.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F235AB" w:rsidRDefault="007B062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273.36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921E5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  <w:r w:rsidR="002B63BC">
              <w:rPr>
                <w:rFonts w:ascii="Arial CE" w:hAnsi="Arial CE" w:cs="Arial CE"/>
              </w:rPr>
              <w:t>2</w:t>
            </w:r>
            <w:r>
              <w:rPr>
                <w:rFonts w:ascii="Arial CE" w:hAnsi="Arial CE" w:cs="Arial CE"/>
              </w:rPr>
              <w:t>0.9</w:t>
            </w:r>
            <w:r w:rsidR="002B63BC">
              <w:rPr>
                <w:rFonts w:ascii="Arial CE" w:hAnsi="Arial CE" w:cs="Arial CE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7B062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11.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7B062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6.7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7B062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64.86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921E5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7.9</w:t>
            </w:r>
            <w:r w:rsidR="002B63BC">
              <w:rPr>
                <w:rFonts w:ascii="Arial CE" w:hAnsi="Arial CE" w:cs="Arial CE"/>
              </w:rPr>
              <w:t>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.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5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7D5223">
              <w:rPr>
                <w:rFonts w:ascii="Arial CE" w:hAnsi="Arial CE" w:cs="Arial CE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Program Operacyjny Kapitał Ludzki Dział 9.1. Projekt pt. „Małe przedszkola wielka sprawa”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0C273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250</w:t>
            </w:r>
            <w:r w:rsidR="002B63BC" w:rsidRPr="00F235AB">
              <w:rPr>
                <w:rFonts w:ascii="Arial CE" w:hAnsi="Arial CE" w:cs="Arial CE"/>
                <w:b/>
              </w:rPr>
              <w:t>.1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70.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F235AB" w:rsidRDefault="00744B8A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9.2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F235AB" w:rsidRDefault="00744B8A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60.9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0C273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0</w:t>
            </w:r>
            <w:r w:rsidR="002B63BC">
              <w:rPr>
                <w:rFonts w:ascii="Arial CE" w:hAnsi="Arial CE" w:cs="Arial CE"/>
              </w:rPr>
              <w:t>.1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0.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744B8A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2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744B8A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.9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DB01E4" w:rsidRPr="00800089" w:rsidTr="006B1957">
        <w:trPr>
          <w:trHeight w:val="37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</w:tr>
      <w:tr w:rsidR="007D5223" w:rsidRPr="00800089" w:rsidTr="007D5223">
        <w:trPr>
          <w:trHeight w:val="98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7D5223" w:rsidRDefault="007D5223" w:rsidP="00E652CC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D5223">
              <w:rPr>
                <w:rFonts w:ascii="Arial" w:hAnsi="Arial" w:cs="Arial"/>
                <w:i/>
                <w:sz w:val="16"/>
                <w:szCs w:val="16"/>
              </w:rPr>
              <w:t>Program operacyjny Kapitał Ludzki Dział 9.1 Projekt pt. „Indywidualizacja nauczani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</w:t>
            </w:r>
            <w:r w:rsidRPr="007D5223">
              <w:rPr>
                <w:rFonts w:ascii="Arial" w:hAnsi="Arial" w:cs="Arial"/>
                <w:i/>
                <w:sz w:val="16"/>
                <w:szCs w:val="16"/>
              </w:rPr>
              <w:t xml:space="preserve"> i w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howania kl. I-III </w:t>
            </w:r>
            <w:r w:rsidRPr="007D5223">
              <w:rPr>
                <w:rFonts w:ascii="Arial" w:hAnsi="Arial" w:cs="Arial"/>
                <w:i/>
                <w:sz w:val="16"/>
                <w:szCs w:val="16"/>
              </w:rPr>
              <w:t xml:space="preserve"> w Gminie Smyków”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F235AB" w:rsidRDefault="007D522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67.6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F235AB" w:rsidRDefault="007D522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39.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91536E" w:rsidRDefault="007D522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800089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23" w:rsidRPr="007B6F11" w:rsidRDefault="007D522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B6F11">
              <w:rPr>
                <w:rFonts w:ascii="Arial CE" w:hAnsi="Arial CE" w:cs="Arial CE"/>
                <w:b/>
              </w:rPr>
              <w:t>5.9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23" w:rsidRPr="007B6F11" w:rsidRDefault="007D522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B6F11">
              <w:rPr>
                <w:rFonts w:ascii="Arial CE" w:hAnsi="Arial CE" w:cs="Arial CE"/>
                <w:b/>
              </w:rPr>
              <w:t>33.4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7D5223" w:rsidRPr="00800089" w:rsidTr="007D5223">
        <w:trPr>
          <w:trHeight w:val="34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7D5223" w:rsidRDefault="007D5223" w:rsidP="00E652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7D5223">
              <w:rPr>
                <w:rFonts w:ascii="Arial" w:hAnsi="Arial" w:cs="Arial"/>
              </w:rPr>
              <w:t>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634D7B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634D7B">
              <w:rPr>
                <w:rFonts w:ascii="Arial CE" w:hAnsi="Arial CE" w:cs="Arial CE"/>
              </w:rPr>
              <w:t>67.6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634D7B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634D7B">
              <w:rPr>
                <w:rFonts w:ascii="Arial CE" w:hAnsi="Arial CE" w:cs="Arial CE"/>
              </w:rPr>
              <w:t>39.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91536E" w:rsidRDefault="007D522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800089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23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9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23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3.4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7D28C2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7D5223">
              <w:rPr>
                <w:rFonts w:ascii="Arial" w:hAnsi="Arial" w:cs="Arial"/>
                <w:i/>
                <w:sz w:val="16"/>
                <w:szCs w:val="16"/>
              </w:rPr>
              <w:t xml:space="preserve">Program operacyjny Kapitał Ludzki Dział 7.1 Projekt pt. „Aktywizacja osób wykluczonych społeczni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</w:t>
            </w:r>
            <w:r w:rsidRPr="007D5223">
              <w:rPr>
                <w:rFonts w:ascii="Arial" w:hAnsi="Arial" w:cs="Arial"/>
                <w:i/>
                <w:sz w:val="16"/>
                <w:szCs w:val="16"/>
              </w:rPr>
              <w:t>w Gminie Smyków”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F235AB" w:rsidRDefault="007D28C2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449.1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F235AB" w:rsidRDefault="007D28C2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144.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91536E" w:rsidRDefault="007D28C2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800089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800089" w:rsidRDefault="007D28C2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C2" w:rsidRPr="007B6F11" w:rsidRDefault="007D28C2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B6F11">
              <w:rPr>
                <w:rFonts w:ascii="Arial CE" w:hAnsi="Arial CE" w:cs="Arial CE"/>
                <w:b/>
              </w:rPr>
              <w:t>7.2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C2" w:rsidRPr="007B6F11" w:rsidRDefault="007D28C2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B6F11">
              <w:rPr>
                <w:rFonts w:ascii="Arial CE" w:hAnsi="Arial CE" w:cs="Arial CE"/>
                <w:b/>
              </w:rPr>
              <w:t>137.6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OPS</w:t>
            </w:r>
          </w:p>
          <w:p w:rsidR="007D28C2" w:rsidRDefault="007D28C2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 Smykowie</w:t>
            </w:r>
          </w:p>
        </w:tc>
      </w:tr>
      <w:tr w:rsidR="007D28C2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7D28C2" w:rsidRDefault="007D28C2" w:rsidP="00E652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7D28C2">
              <w:rPr>
                <w:rFonts w:ascii="Arial" w:hAnsi="Arial" w:cs="Arial"/>
              </w:rPr>
              <w:t>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7D28C2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7D28C2">
              <w:rPr>
                <w:rFonts w:ascii="Arial CE" w:hAnsi="Arial CE" w:cs="Arial CE"/>
              </w:rPr>
              <w:t>449.1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7D28C2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7D28C2">
              <w:rPr>
                <w:rFonts w:ascii="Arial CE" w:hAnsi="Arial CE" w:cs="Arial CE"/>
              </w:rPr>
              <w:t>144.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91536E" w:rsidRDefault="007D28C2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800089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800089" w:rsidRDefault="007D28C2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C2" w:rsidRPr="00800089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.2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C2" w:rsidRPr="00800089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7.6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7D28C2">
              <w:rPr>
                <w:rFonts w:ascii="Arial CE" w:hAnsi="Arial CE" w:cs="Arial CE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001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E2DD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gospodarki komunalnej w zakresie oświetlenia ulic, placów, dró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501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1536E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1536E">
              <w:rPr>
                <w:rFonts w:ascii="Arial CE" w:hAnsi="Arial CE" w:cs="Arial CE"/>
                <w:b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1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7D28C2">
              <w:rPr>
                <w:rFonts w:ascii="Arial CE" w:hAnsi="Arial CE" w:cs="Arial CE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10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E2DD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EE2DDA">
              <w:rPr>
                <w:rFonts w:ascii="Arial CE" w:hAnsi="Arial CE" w:cs="Arial CE"/>
                <w:i/>
                <w:sz w:val="16"/>
                <w:szCs w:val="16"/>
              </w:rPr>
              <w:t>Budowa budynku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użyteczności społeczno- kulturalnej wraz z garażem dla OSP Królewiec- działka Nr 363/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.105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5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284316" w:rsidRDefault="00284316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284316">
              <w:rPr>
                <w:rFonts w:ascii="Arial CE" w:hAnsi="Arial CE" w:cs="Arial CE"/>
                <w:b/>
              </w:rPr>
              <w:t>5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864B15">
        <w:trPr>
          <w:trHeight w:val="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E2DD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.105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1536E" w:rsidRDefault="00284316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09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6B1957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7D28C2">
              <w:rPr>
                <w:rFonts w:ascii="Arial CE" w:hAnsi="Arial CE" w:cs="Arial CE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11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E2DD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Dotacja podmiotowa dla Instytucji Kultury celem zaspokojenia i rozwijania potrzeb społeczeństwa oraz rozwoju kultury i wiedzy na terenie gmin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7012C0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2</w:t>
            </w:r>
            <w:r w:rsidR="002B63BC">
              <w:rPr>
                <w:rFonts w:ascii="Arial CE" w:hAnsi="Arial CE" w:cs="Arial CE"/>
                <w:b/>
              </w:rPr>
              <w:t>54.0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61.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F235AB">
              <w:rPr>
                <w:rFonts w:ascii="Arial CE" w:hAnsi="Arial CE" w:cs="Arial CE"/>
                <w:b/>
              </w:rPr>
              <w:t>61.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nstytucja Kultur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7B4709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4.0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1.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1536E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91536E">
              <w:rPr>
                <w:rFonts w:ascii="Arial CE" w:hAnsi="Arial CE" w:cs="Arial CE"/>
              </w:rPr>
              <w:t>61.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7D28C2">
              <w:rPr>
                <w:rFonts w:ascii="Arial CE" w:hAnsi="Arial CE" w:cs="Arial CE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60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552F2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kultury fizycznej i sportu celem zagospodarowania czasu wolnego dla dzieci i młodzież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4.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F235AB">
              <w:rPr>
                <w:rFonts w:ascii="Arial CE" w:hAnsi="Arial CE" w:cs="Arial CE"/>
                <w:b/>
              </w:rPr>
              <w:t>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1536E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91536E">
              <w:rPr>
                <w:rFonts w:ascii="Arial CE" w:hAnsi="Arial CE" w:cs="Arial CE"/>
              </w:rPr>
              <w:t>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62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</w:rPr>
            </w:pPr>
            <w:r w:rsidRPr="00800089">
              <w:rPr>
                <w:rFonts w:ascii="Arial CE" w:hAnsi="Arial CE" w:cs="Arial CE"/>
                <w:b/>
                <w:bCs/>
              </w:rPr>
              <w:t>Ogółem</w:t>
            </w:r>
            <w:r>
              <w:rPr>
                <w:rFonts w:ascii="Arial CE" w:hAnsi="Arial CE" w:cs="Arial CE"/>
                <w:b/>
                <w:bCs/>
              </w:rPr>
              <w:t>, w tym: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D6CC9" w:rsidRDefault="000C2733" w:rsidP="006B1957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2</w:t>
            </w:r>
            <w:r w:rsidR="006B1957">
              <w:rPr>
                <w:rFonts w:ascii="Arial CE" w:hAnsi="Arial CE" w:cs="Arial CE"/>
                <w:b/>
              </w:rPr>
              <w:t>7</w:t>
            </w:r>
            <w:r>
              <w:rPr>
                <w:rFonts w:ascii="Arial CE" w:hAnsi="Arial CE" w:cs="Arial CE"/>
                <w:b/>
              </w:rPr>
              <w:t>.</w:t>
            </w:r>
            <w:r w:rsidR="000C6FD3">
              <w:rPr>
                <w:rFonts w:ascii="Arial CE" w:hAnsi="Arial CE" w:cs="Arial CE"/>
                <w:b/>
              </w:rPr>
              <w:t>129.12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1C18E4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 w:rsidRPr="00800089">
              <w:rPr>
                <w:rFonts w:ascii="Arial CE" w:hAnsi="Arial CE" w:cs="Arial CE"/>
                <w:b/>
                <w:bCs/>
              </w:rPr>
              <w:t> </w:t>
            </w:r>
            <w:r>
              <w:rPr>
                <w:rFonts w:ascii="Arial CE" w:hAnsi="Arial CE" w:cs="Arial CE"/>
                <w:b/>
                <w:bCs/>
              </w:rPr>
              <w:t>10.</w:t>
            </w:r>
            <w:r w:rsidR="000C6FD3">
              <w:rPr>
                <w:rFonts w:ascii="Arial CE" w:hAnsi="Arial CE" w:cs="Arial CE"/>
                <w:b/>
                <w:bCs/>
              </w:rPr>
              <w:t>440.18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3E6A44" w:rsidRDefault="002B63BC" w:rsidP="001C18E4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3E6A44" w:rsidRPr="003E6A44">
              <w:rPr>
                <w:rFonts w:ascii="Arial CE" w:hAnsi="Arial CE" w:cs="Arial CE"/>
                <w:b/>
              </w:rPr>
              <w:t>2.</w:t>
            </w:r>
            <w:r w:rsidR="008957B0">
              <w:rPr>
                <w:rFonts w:ascii="Arial CE" w:hAnsi="Arial CE" w:cs="Arial CE"/>
                <w:b/>
              </w:rPr>
              <w:t>378.26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42C56" w:rsidRDefault="003E6A44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5.153.67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42C56" w:rsidRDefault="002B63BC" w:rsidP="001C18E4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1C18E4">
              <w:rPr>
                <w:rFonts w:ascii="Arial CE" w:hAnsi="Arial CE" w:cs="Arial CE"/>
                <w:b/>
              </w:rPr>
              <w:t>4</w:t>
            </w:r>
            <w:r w:rsidR="008957B0">
              <w:rPr>
                <w:rFonts w:ascii="Arial CE" w:hAnsi="Arial CE" w:cs="Arial CE"/>
                <w:b/>
              </w:rPr>
              <w:t>01.5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42C56" w:rsidRDefault="002B63BC" w:rsidP="001C18E4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F42C56">
              <w:rPr>
                <w:rFonts w:ascii="Arial CE" w:hAnsi="Arial CE" w:cs="Arial CE"/>
                <w:b/>
              </w:rPr>
              <w:t>2.</w:t>
            </w:r>
            <w:r w:rsidR="001C18E4">
              <w:rPr>
                <w:rFonts w:ascii="Arial CE" w:hAnsi="Arial CE" w:cs="Arial CE"/>
                <w:b/>
              </w:rPr>
              <w:t>50</w:t>
            </w:r>
            <w:r w:rsidR="008957B0">
              <w:rPr>
                <w:rFonts w:ascii="Arial CE" w:hAnsi="Arial CE" w:cs="Arial CE"/>
                <w:b/>
              </w:rPr>
              <w:t>6.66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800089">
              <w:rPr>
                <w:rFonts w:ascii="Arial CE" w:hAnsi="Arial CE" w:cs="Arial CE"/>
                <w:b/>
                <w:bCs/>
              </w:rPr>
              <w:t>x</w:t>
            </w:r>
          </w:p>
        </w:tc>
      </w:tr>
      <w:tr w:rsidR="002B63BC" w:rsidRPr="00800089" w:rsidTr="00E652CC">
        <w:trPr>
          <w:trHeight w:val="299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Wydatki bieżąc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D6CC9" w:rsidRDefault="000C6FD3" w:rsidP="006B1957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8.387</w:t>
            </w:r>
            <w:r w:rsidR="007D28C2">
              <w:rPr>
                <w:rFonts w:ascii="Arial CE" w:hAnsi="Arial CE" w:cs="Arial CE"/>
                <w:b/>
              </w:rPr>
              <w:t>.08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1C18E4" w:rsidP="006B1957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.4</w:t>
            </w:r>
            <w:r w:rsidR="000C6FD3">
              <w:rPr>
                <w:rFonts w:ascii="Arial CE" w:hAnsi="Arial CE" w:cs="Arial CE"/>
                <w:b/>
                <w:bCs/>
              </w:rPr>
              <w:t>73.38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6B1957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40E5B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.</w:t>
            </w:r>
            <w:r w:rsidR="008957B0">
              <w:rPr>
                <w:rFonts w:ascii="Arial CE" w:hAnsi="Arial CE" w:cs="Arial CE"/>
                <w:b/>
              </w:rPr>
              <w:t>817.6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1C18E4" w:rsidP="001C18E4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158</w:t>
            </w:r>
            <w:r w:rsidR="00C8534F">
              <w:rPr>
                <w:rFonts w:ascii="Arial CE" w:hAnsi="Arial CE" w:cs="Arial CE"/>
                <w:b/>
              </w:rPr>
              <w:t>.</w:t>
            </w:r>
            <w:r w:rsidR="008957B0">
              <w:rPr>
                <w:rFonts w:ascii="Arial CE" w:hAnsi="Arial CE" w:cs="Arial CE"/>
                <w:b/>
              </w:rPr>
              <w:t>83</w:t>
            </w:r>
            <w:r>
              <w:rPr>
                <w:rFonts w:ascii="Arial CE" w:hAnsi="Arial CE" w:cs="Arial CE"/>
                <w:b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1C18E4" w:rsidP="006B1957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49</w:t>
            </w:r>
            <w:r w:rsidR="008957B0">
              <w:rPr>
                <w:rFonts w:ascii="Arial CE" w:hAnsi="Arial CE" w:cs="Arial CE"/>
                <w:b/>
              </w:rPr>
              <w:t>6.9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</w:p>
        </w:tc>
      </w:tr>
      <w:tr w:rsidR="002B63BC" w:rsidRPr="00800089" w:rsidTr="00E652CC">
        <w:trPr>
          <w:trHeight w:val="304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Wydatki majątkow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D6CC9" w:rsidRDefault="002B63BC" w:rsidP="006B1957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1</w:t>
            </w:r>
            <w:r w:rsidR="00285F29">
              <w:rPr>
                <w:rFonts w:ascii="Arial CE" w:hAnsi="Arial CE" w:cs="Arial CE"/>
                <w:b/>
              </w:rPr>
              <w:t>8.</w:t>
            </w:r>
            <w:r w:rsidR="000C6FD3">
              <w:rPr>
                <w:rFonts w:ascii="Arial CE" w:hAnsi="Arial CE" w:cs="Arial CE"/>
                <w:b/>
              </w:rPr>
              <w:t>742.03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156B47" w:rsidP="00E652CC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7.</w:t>
            </w:r>
            <w:r w:rsidR="000C6FD3">
              <w:rPr>
                <w:rFonts w:ascii="Arial CE" w:hAnsi="Arial CE" w:cs="Arial CE"/>
                <w:b/>
                <w:bCs/>
              </w:rPr>
              <w:t>966.79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56B47" w:rsidRDefault="008957B0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560.6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3E6A44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b/>
              </w:rPr>
              <w:t>5.153.67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40E5B">
              <w:rPr>
                <w:rFonts w:ascii="Arial CE" w:hAnsi="Arial CE" w:cs="Arial CE"/>
                <w:b/>
              </w:rPr>
              <w:t>242.7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40E5B">
              <w:rPr>
                <w:rFonts w:ascii="Arial CE" w:hAnsi="Arial CE" w:cs="Arial CE"/>
                <w:b/>
              </w:rPr>
              <w:t>2.009.7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</w:p>
        </w:tc>
      </w:tr>
    </w:tbl>
    <w:p w:rsidR="00886DA6" w:rsidRDefault="00886DA6"/>
    <w:sectPr w:rsidR="00886DA6" w:rsidSect="00864B15">
      <w:pgSz w:w="16838" w:h="11906" w:orient="landscape" w:code="9"/>
      <w:pgMar w:top="1247" w:right="1418" w:bottom="51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0E0" w:rsidRDefault="00B320E0" w:rsidP="00864B15">
      <w:pPr>
        <w:spacing w:after="0" w:line="240" w:lineRule="auto"/>
      </w:pPr>
      <w:r>
        <w:separator/>
      </w:r>
    </w:p>
  </w:endnote>
  <w:endnote w:type="continuationSeparator" w:id="0">
    <w:p w:rsidR="00B320E0" w:rsidRDefault="00B320E0" w:rsidP="0086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FA" w:rsidRDefault="00EC47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5751"/>
      <w:docPartObj>
        <w:docPartGallery w:val="Page Numbers (Bottom of Page)"/>
        <w:docPartUnique/>
      </w:docPartObj>
    </w:sdtPr>
    <w:sdtContent>
      <w:p w:rsidR="00EC47FA" w:rsidRDefault="007E18DB">
        <w:pPr>
          <w:pStyle w:val="Stopka"/>
          <w:jc w:val="center"/>
        </w:pPr>
        <w:fldSimple w:instr=" PAGE   \* MERGEFORMAT ">
          <w:r w:rsidR="00440DD0">
            <w:rPr>
              <w:noProof/>
            </w:rPr>
            <w:t>1</w:t>
          </w:r>
        </w:fldSimple>
      </w:p>
    </w:sdtContent>
  </w:sdt>
  <w:p w:rsidR="00EC47FA" w:rsidRDefault="00EC47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FA" w:rsidRDefault="00EC47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0E0" w:rsidRDefault="00B320E0" w:rsidP="00864B15">
      <w:pPr>
        <w:spacing w:after="0" w:line="240" w:lineRule="auto"/>
      </w:pPr>
      <w:r>
        <w:separator/>
      </w:r>
    </w:p>
  </w:footnote>
  <w:footnote w:type="continuationSeparator" w:id="0">
    <w:p w:rsidR="00B320E0" w:rsidRDefault="00B320E0" w:rsidP="0086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FA" w:rsidRDefault="00EC47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FA" w:rsidRDefault="00EC47FA">
    <w:pPr>
      <w:pStyle w:val="Nagwek"/>
    </w:pPr>
  </w:p>
  <w:p w:rsidR="00EC47FA" w:rsidRDefault="00EC47F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FA" w:rsidRDefault="00EC47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6EEC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B0914"/>
    <w:multiLevelType w:val="hybridMultilevel"/>
    <w:tmpl w:val="DAF8EE44"/>
    <w:lvl w:ilvl="0" w:tplc="BE069C2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02B915C6"/>
    <w:multiLevelType w:val="hybridMultilevel"/>
    <w:tmpl w:val="EA4AD218"/>
    <w:lvl w:ilvl="0" w:tplc="7D00C5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4DE73AC"/>
    <w:multiLevelType w:val="hybridMultilevel"/>
    <w:tmpl w:val="BF6C4AE0"/>
    <w:lvl w:ilvl="0" w:tplc="3A5656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402A5D"/>
    <w:multiLevelType w:val="hybridMultilevel"/>
    <w:tmpl w:val="D85E1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771B7"/>
    <w:multiLevelType w:val="hybridMultilevel"/>
    <w:tmpl w:val="CCA6B9D8"/>
    <w:lvl w:ilvl="0" w:tplc="1FBCE8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F6E51E">
      <w:start w:val="1"/>
      <w:numFmt w:val="lowerLetter"/>
      <w:lvlText w:val="%2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E3C3C"/>
    <w:multiLevelType w:val="hybridMultilevel"/>
    <w:tmpl w:val="25522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56F79"/>
    <w:multiLevelType w:val="hybridMultilevel"/>
    <w:tmpl w:val="2ACC1F4A"/>
    <w:lvl w:ilvl="0" w:tplc="4A286E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28792C"/>
    <w:multiLevelType w:val="hybridMultilevel"/>
    <w:tmpl w:val="F7D070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694D"/>
    <w:multiLevelType w:val="hybridMultilevel"/>
    <w:tmpl w:val="81D0842A"/>
    <w:lvl w:ilvl="0" w:tplc="E90287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6C788A"/>
    <w:multiLevelType w:val="hybridMultilevel"/>
    <w:tmpl w:val="7BB8A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608BB"/>
    <w:multiLevelType w:val="hybridMultilevel"/>
    <w:tmpl w:val="2F6EEDBA"/>
    <w:lvl w:ilvl="0" w:tplc="BE06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05AC"/>
    <w:multiLevelType w:val="hybridMultilevel"/>
    <w:tmpl w:val="20E2C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5149C"/>
    <w:multiLevelType w:val="hybridMultilevel"/>
    <w:tmpl w:val="F0FA4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E5B7A"/>
    <w:multiLevelType w:val="hybridMultilevel"/>
    <w:tmpl w:val="2B7239A8"/>
    <w:lvl w:ilvl="0" w:tplc="29108FD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>
    <w:nsid w:val="32BB701F"/>
    <w:multiLevelType w:val="multilevel"/>
    <w:tmpl w:val="41387E7E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CE7FED"/>
    <w:multiLevelType w:val="hybridMultilevel"/>
    <w:tmpl w:val="FB06C90C"/>
    <w:lvl w:ilvl="0" w:tplc="A77A9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3424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3F403422"/>
    <w:multiLevelType w:val="hybridMultilevel"/>
    <w:tmpl w:val="5CA24328"/>
    <w:lvl w:ilvl="0" w:tplc="67B0340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02A429A"/>
    <w:multiLevelType w:val="hybridMultilevel"/>
    <w:tmpl w:val="4EAC95E4"/>
    <w:lvl w:ilvl="0" w:tplc="C3D2E2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0A9678C"/>
    <w:multiLevelType w:val="hybridMultilevel"/>
    <w:tmpl w:val="173A7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E46A8"/>
    <w:multiLevelType w:val="hybridMultilevel"/>
    <w:tmpl w:val="BC324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E50F2"/>
    <w:multiLevelType w:val="hybridMultilevel"/>
    <w:tmpl w:val="7CA2DC0A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510036"/>
    <w:multiLevelType w:val="hybridMultilevel"/>
    <w:tmpl w:val="26968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C3BA9"/>
    <w:multiLevelType w:val="hybridMultilevel"/>
    <w:tmpl w:val="5DD8BDCA"/>
    <w:lvl w:ilvl="0" w:tplc="8A242C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A46336"/>
    <w:multiLevelType w:val="hybridMultilevel"/>
    <w:tmpl w:val="B4325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D2FDD"/>
    <w:multiLevelType w:val="hybridMultilevel"/>
    <w:tmpl w:val="C28269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7753E"/>
    <w:multiLevelType w:val="hybridMultilevel"/>
    <w:tmpl w:val="8D20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3A1484"/>
    <w:multiLevelType w:val="hybridMultilevel"/>
    <w:tmpl w:val="72E4FC5A"/>
    <w:lvl w:ilvl="0" w:tplc="BE069C2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62B86EFD"/>
    <w:multiLevelType w:val="hybridMultilevel"/>
    <w:tmpl w:val="2A7898CA"/>
    <w:lvl w:ilvl="0" w:tplc="EA44D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1A0813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4B40BA9"/>
    <w:multiLevelType w:val="hybridMultilevel"/>
    <w:tmpl w:val="AFE8079E"/>
    <w:lvl w:ilvl="0" w:tplc="1702EE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5C04402"/>
    <w:multiLevelType w:val="hybridMultilevel"/>
    <w:tmpl w:val="29702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446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E01BB"/>
    <w:multiLevelType w:val="hybridMultilevel"/>
    <w:tmpl w:val="770EC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D687CB4"/>
    <w:multiLevelType w:val="hybridMultilevel"/>
    <w:tmpl w:val="EC2269F0"/>
    <w:lvl w:ilvl="0" w:tplc="688E83E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>
    <w:nsid w:val="71383A13"/>
    <w:multiLevelType w:val="hybridMultilevel"/>
    <w:tmpl w:val="F6ACABA2"/>
    <w:lvl w:ilvl="0" w:tplc="EE20C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E7BD4"/>
    <w:multiLevelType w:val="hybridMultilevel"/>
    <w:tmpl w:val="A7DAEB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3B62EA"/>
    <w:multiLevelType w:val="hybridMultilevel"/>
    <w:tmpl w:val="054EF10E"/>
    <w:lvl w:ilvl="0" w:tplc="BE06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6"/>
  </w:num>
  <w:num w:numId="5">
    <w:abstractNumId w:val="27"/>
  </w:num>
  <w:num w:numId="6">
    <w:abstractNumId w:val="34"/>
  </w:num>
  <w:num w:numId="7">
    <w:abstractNumId w:val="16"/>
  </w:num>
  <w:num w:numId="8">
    <w:abstractNumId w:val="5"/>
  </w:num>
  <w:num w:numId="9">
    <w:abstractNumId w:val="22"/>
  </w:num>
  <w:num w:numId="10">
    <w:abstractNumId w:val="12"/>
  </w:num>
  <w:num w:numId="11">
    <w:abstractNumId w:val="4"/>
  </w:num>
  <w:num w:numId="12">
    <w:abstractNumId w:val="33"/>
  </w:num>
  <w:num w:numId="13">
    <w:abstractNumId w:val="26"/>
  </w:num>
  <w:num w:numId="14">
    <w:abstractNumId w:val="37"/>
  </w:num>
  <w:num w:numId="15">
    <w:abstractNumId w:val="23"/>
  </w:num>
  <w:num w:numId="16">
    <w:abstractNumId w:val="11"/>
  </w:num>
  <w:num w:numId="17">
    <w:abstractNumId w:val="18"/>
  </w:num>
  <w:num w:numId="18">
    <w:abstractNumId w:val="29"/>
  </w:num>
  <w:num w:numId="19">
    <w:abstractNumId w:val="38"/>
  </w:num>
  <w:num w:numId="20">
    <w:abstractNumId w:val="20"/>
  </w:num>
  <w:num w:numId="21">
    <w:abstractNumId w:val="21"/>
  </w:num>
  <w:num w:numId="22">
    <w:abstractNumId w:val="25"/>
  </w:num>
  <w:num w:numId="23">
    <w:abstractNumId w:val="10"/>
  </w:num>
  <w:num w:numId="24">
    <w:abstractNumId w:val="9"/>
  </w:num>
  <w:num w:numId="25">
    <w:abstractNumId w:val="19"/>
  </w:num>
  <w:num w:numId="26">
    <w:abstractNumId w:val="24"/>
  </w:num>
  <w:num w:numId="27">
    <w:abstractNumId w:val="2"/>
  </w:num>
  <w:num w:numId="28">
    <w:abstractNumId w:val="7"/>
  </w:num>
  <w:num w:numId="29">
    <w:abstractNumId w:val="3"/>
  </w:num>
  <w:num w:numId="30">
    <w:abstractNumId w:val="1"/>
  </w:num>
  <w:num w:numId="31">
    <w:abstractNumId w:val="13"/>
  </w:num>
  <w:num w:numId="32">
    <w:abstractNumId w:val="8"/>
  </w:num>
  <w:num w:numId="33">
    <w:abstractNumId w:val="28"/>
  </w:num>
  <w:num w:numId="34">
    <w:abstractNumId w:val="35"/>
  </w:num>
  <w:num w:numId="35">
    <w:abstractNumId w:val="30"/>
  </w:num>
  <w:num w:numId="36">
    <w:abstractNumId w:val="32"/>
  </w:num>
  <w:num w:numId="37">
    <w:abstractNumId w:val="31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63BC"/>
    <w:rsid w:val="00001A51"/>
    <w:rsid w:val="000079D4"/>
    <w:rsid w:val="00014412"/>
    <w:rsid w:val="000509BE"/>
    <w:rsid w:val="00063CF4"/>
    <w:rsid w:val="00096E6B"/>
    <w:rsid w:val="000B4C2D"/>
    <w:rsid w:val="000C2733"/>
    <w:rsid w:val="000C27EB"/>
    <w:rsid w:val="000C6FD3"/>
    <w:rsid w:val="000E18EE"/>
    <w:rsid w:val="000E2953"/>
    <w:rsid w:val="00124189"/>
    <w:rsid w:val="00156B47"/>
    <w:rsid w:val="0018014F"/>
    <w:rsid w:val="0019590E"/>
    <w:rsid w:val="001C18E4"/>
    <w:rsid w:val="001E6930"/>
    <w:rsid w:val="00225FB1"/>
    <w:rsid w:val="00272A08"/>
    <w:rsid w:val="00277A39"/>
    <w:rsid w:val="00284316"/>
    <w:rsid w:val="00285F29"/>
    <w:rsid w:val="002B4AB5"/>
    <w:rsid w:val="002B63BC"/>
    <w:rsid w:val="00311922"/>
    <w:rsid w:val="003513AB"/>
    <w:rsid w:val="0035151D"/>
    <w:rsid w:val="003E6A44"/>
    <w:rsid w:val="0040143C"/>
    <w:rsid w:val="00402422"/>
    <w:rsid w:val="00427732"/>
    <w:rsid w:val="00440DD0"/>
    <w:rsid w:val="0052636E"/>
    <w:rsid w:val="00553788"/>
    <w:rsid w:val="00555095"/>
    <w:rsid w:val="00574979"/>
    <w:rsid w:val="0057634C"/>
    <w:rsid w:val="005B310C"/>
    <w:rsid w:val="006005CC"/>
    <w:rsid w:val="00600F33"/>
    <w:rsid w:val="00633727"/>
    <w:rsid w:val="00634D7B"/>
    <w:rsid w:val="006802D5"/>
    <w:rsid w:val="006B1957"/>
    <w:rsid w:val="006C55AB"/>
    <w:rsid w:val="006E4C3A"/>
    <w:rsid w:val="007012C0"/>
    <w:rsid w:val="00707A58"/>
    <w:rsid w:val="00744B8A"/>
    <w:rsid w:val="00793B9D"/>
    <w:rsid w:val="007B062C"/>
    <w:rsid w:val="007B4709"/>
    <w:rsid w:val="007B6F11"/>
    <w:rsid w:val="007B79BF"/>
    <w:rsid w:val="007D28C2"/>
    <w:rsid w:val="007D5223"/>
    <w:rsid w:val="007D6A3E"/>
    <w:rsid w:val="007E18DB"/>
    <w:rsid w:val="00823B87"/>
    <w:rsid w:val="00844E49"/>
    <w:rsid w:val="008563FD"/>
    <w:rsid w:val="00864B15"/>
    <w:rsid w:val="008773E1"/>
    <w:rsid w:val="00886DA6"/>
    <w:rsid w:val="008926E2"/>
    <w:rsid w:val="008957B0"/>
    <w:rsid w:val="009125E5"/>
    <w:rsid w:val="00921E53"/>
    <w:rsid w:val="00A07934"/>
    <w:rsid w:val="00A13C0C"/>
    <w:rsid w:val="00A27E4E"/>
    <w:rsid w:val="00A5014D"/>
    <w:rsid w:val="00A5211A"/>
    <w:rsid w:val="00A62E8B"/>
    <w:rsid w:val="00AD117A"/>
    <w:rsid w:val="00B320E0"/>
    <w:rsid w:val="00C20989"/>
    <w:rsid w:val="00C21DD5"/>
    <w:rsid w:val="00C836EF"/>
    <w:rsid w:val="00C8534F"/>
    <w:rsid w:val="00CA1538"/>
    <w:rsid w:val="00CB2876"/>
    <w:rsid w:val="00D857C7"/>
    <w:rsid w:val="00DB01E4"/>
    <w:rsid w:val="00DC3F2E"/>
    <w:rsid w:val="00E613CC"/>
    <w:rsid w:val="00E652CC"/>
    <w:rsid w:val="00E770A1"/>
    <w:rsid w:val="00EB5080"/>
    <w:rsid w:val="00EC47FA"/>
    <w:rsid w:val="00EF3CD3"/>
    <w:rsid w:val="00F04A98"/>
    <w:rsid w:val="00FE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34C"/>
  </w:style>
  <w:style w:type="paragraph" w:styleId="Nagwek3">
    <w:name w:val="heading 3"/>
    <w:basedOn w:val="Normalny"/>
    <w:next w:val="Normalny"/>
    <w:link w:val="Nagwek3Znak"/>
    <w:qFormat/>
    <w:rsid w:val="002B63BC"/>
    <w:pPr>
      <w:keepNext/>
      <w:spacing w:after="80" w:line="360" w:lineRule="auto"/>
      <w:ind w:left="425" w:hanging="425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B63BC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2B63BC"/>
    <w:pPr>
      <w:spacing w:after="80" w:line="36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B63BC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2B63BC"/>
    <w:pPr>
      <w:spacing w:after="80" w:line="360" w:lineRule="auto"/>
      <w:ind w:left="284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63BC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2B63BC"/>
    <w:pPr>
      <w:tabs>
        <w:tab w:val="center" w:pos="4536"/>
        <w:tab w:val="right" w:pos="9072"/>
      </w:tabs>
      <w:spacing w:after="8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B63BC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2B63BC"/>
  </w:style>
  <w:style w:type="paragraph" w:styleId="Tekstdymka">
    <w:name w:val="Balloon Text"/>
    <w:basedOn w:val="Normalny"/>
    <w:link w:val="TekstdymkaZnak"/>
    <w:uiPriority w:val="99"/>
    <w:semiHidden/>
    <w:unhideWhenUsed/>
    <w:rsid w:val="002B63BC"/>
    <w:pPr>
      <w:spacing w:after="0" w:line="240" w:lineRule="auto"/>
      <w:ind w:left="425" w:hanging="425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BC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rsid w:val="002B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B63BC"/>
    <w:pPr>
      <w:ind w:left="708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3B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3B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B63BC"/>
    <w:rPr>
      <w:vertAlign w:val="superscript"/>
    </w:rPr>
  </w:style>
  <w:style w:type="paragraph" w:styleId="Nagwek">
    <w:name w:val="header"/>
    <w:basedOn w:val="Normalny"/>
    <w:link w:val="NagwekZnak"/>
    <w:rsid w:val="002B63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B63BC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2B6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2B63BC"/>
    <w:pPr>
      <w:numPr>
        <w:numId w:val="39"/>
      </w:numPr>
      <w:spacing w:after="8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5179-0BE3-4118-8902-D417DBFC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0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2</cp:revision>
  <cp:lastPrinted>2011-06-16T06:31:00Z</cp:lastPrinted>
  <dcterms:created xsi:type="dcterms:W3CDTF">2011-06-30T09:39:00Z</dcterms:created>
  <dcterms:modified xsi:type="dcterms:W3CDTF">2011-06-30T09:39:00Z</dcterms:modified>
</cp:coreProperties>
</file>